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7FC68" w14:textId="730393D2" w:rsidR="00A72DE2" w:rsidRDefault="000C40D0" w:rsidP="00A72DE2">
      <w:pPr>
        <w:pStyle w:val="Titre1"/>
      </w:pPr>
      <w:r>
        <w:t>Mise en situation</w:t>
      </w:r>
    </w:p>
    <w:p w14:paraId="610D88CF" w14:textId="2EE803A5" w:rsidR="00A72DE2" w:rsidRDefault="00594F48" w:rsidP="00A72DE2">
      <w:r>
        <w:t>Pour être en mesure de diagnostiquer un problème réseau, il faut tout d’abord bien le connaître! En connaissant aussi certaines caract</w:t>
      </w:r>
      <w:r w:rsidR="00E03A00">
        <w:t>é</w:t>
      </w:r>
      <w:r>
        <w:t>ristiques de celui-ci vous ser</w:t>
      </w:r>
      <w:r w:rsidR="00E03A00">
        <w:t>ez à même capable d’y apporter des améliorations et de conseiller des optimisations!</w:t>
      </w:r>
    </w:p>
    <w:p w14:paraId="4A801E36" w14:textId="15CBFA02" w:rsidR="000C40D0" w:rsidRDefault="000C40D0" w:rsidP="00164F10">
      <w:pPr>
        <w:pStyle w:val="Titre1"/>
      </w:pPr>
      <w:r w:rsidRPr="00197B5A">
        <w:t>Modalités</w:t>
      </w:r>
    </w:p>
    <w:p w14:paraId="3699424A" w14:textId="29C1713E" w:rsidR="00A72DE2" w:rsidRDefault="00A72DE2" w:rsidP="00A72DE2">
      <w:pPr>
        <w:pStyle w:val="Paragraphedeliste"/>
        <w:numPr>
          <w:ilvl w:val="0"/>
          <w:numId w:val="21"/>
        </w:numPr>
      </w:pPr>
      <w:r>
        <w:t xml:space="preserve">Durée : </w:t>
      </w:r>
      <w:r w:rsidR="00F17083">
        <w:t>40</w:t>
      </w:r>
      <w:r>
        <w:t xml:space="preserve"> minutes</w:t>
      </w:r>
    </w:p>
    <w:p w14:paraId="3090ECF9" w14:textId="393C0100" w:rsidR="00A72DE2" w:rsidRDefault="002040D2" w:rsidP="00A72DE2">
      <w:pPr>
        <w:pStyle w:val="Paragraphedeliste"/>
        <w:numPr>
          <w:ilvl w:val="0"/>
          <w:numId w:val="21"/>
        </w:numPr>
      </w:pPr>
      <w:r>
        <w:t>Individuel</w:t>
      </w:r>
    </w:p>
    <w:p w14:paraId="1AAC1E6B" w14:textId="4640EB2D" w:rsidR="00A72DE2" w:rsidRDefault="00A72DE2" w:rsidP="00A72DE2">
      <w:pPr>
        <w:pStyle w:val="Paragraphedeliste"/>
        <w:numPr>
          <w:ilvl w:val="0"/>
          <w:numId w:val="21"/>
        </w:numPr>
      </w:pPr>
      <w:r>
        <w:t>Utilisez ce document pour remplir le travail</w:t>
      </w:r>
    </w:p>
    <w:p w14:paraId="2E8953EF" w14:textId="494099C0" w:rsidR="00603488" w:rsidRDefault="0EBD7170" w:rsidP="00164F10">
      <w:pPr>
        <w:pStyle w:val="Titre1"/>
      </w:pPr>
      <w:r>
        <w:t>À faire</w:t>
      </w:r>
    </w:p>
    <w:p w14:paraId="3E011C41" w14:textId="73FCC968" w:rsidR="00431FFC" w:rsidRDefault="00431FFC" w:rsidP="00431FFC">
      <w:pPr>
        <w:pStyle w:val="Paragraphedeliste"/>
        <w:numPr>
          <w:ilvl w:val="0"/>
          <w:numId w:val="22"/>
        </w:numPr>
      </w:pPr>
      <w:r>
        <w:t>Complétez l’exercice en remplissant chaque rectangle vide</w:t>
      </w:r>
    </w:p>
    <w:p w14:paraId="358C1223" w14:textId="77777777" w:rsidR="001B4687" w:rsidRDefault="001B4687" w:rsidP="001B4687">
      <w:pPr>
        <w:pStyle w:val="Paragraphedeliste"/>
        <w:numPr>
          <w:ilvl w:val="0"/>
          <w:numId w:val="22"/>
        </w:numPr>
      </w:pPr>
      <w:r>
        <w:t>Remettez-le-moi sur Léa dans Exercice 02 avec les 2 autres exercices zippés</w:t>
      </w:r>
    </w:p>
    <w:p w14:paraId="132E24FE" w14:textId="24190218" w:rsidR="00431FFC" w:rsidRDefault="00C63670" w:rsidP="00431FFC">
      <w:pPr>
        <w:pStyle w:val="Titre1"/>
      </w:pPr>
      <w:r>
        <w:t>Informations de base</w:t>
      </w:r>
    </w:p>
    <w:p w14:paraId="3FFCAC60" w14:textId="286BD523" w:rsidR="003B77A1" w:rsidRDefault="003B77A1" w:rsidP="004A677E">
      <w:pPr>
        <w:pStyle w:val="Titre2"/>
      </w:pPr>
      <w:r>
        <w:t>Qui utilise votre réseau? (</w:t>
      </w:r>
      <w:r w:rsidR="004A677E">
        <w:t>Nombre</w:t>
      </w:r>
      <w:r>
        <w:t xml:space="preserve"> de personne, profil</w:t>
      </w:r>
      <w:r w:rsidR="008347DA">
        <w:t>,</w:t>
      </w:r>
      <w:r>
        <w:t xml:space="preserve"> 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B77A1" w14:paraId="2825ACE6" w14:textId="77777777" w:rsidTr="00C64558">
        <w:trPr>
          <w:trHeight w:val="425"/>
        </w:trPr>
        <w:tc>
          <w:tcPr>
            <w:tcW w:w="8630" w:type="dxa"/>
          </w:tcPr>
          <w:p w14:paraId="015800DC" w14:textId="38F9102B" w:rsidR="00D16679" w:rsidRDefault="00D16679" w:rsidP="003B77A1">
            <w:r>
              <w:t>Moi</w:t>
            </w:r>
            <w:r w:rsidR="00900C97">
              <w:t xml:space="preserve"> (</w:t>
            </w:r>
            <w:proofErr w:type="spellStart"/>
            <w:r w:rsidR="00900C97">
              <w:t>poweruser</w:t>
            </w:r>
            <w:proofErr w:type="spellEnd"/>
            <w:r w:rsidR="00900C97">
              <w:t>)</w:t>
            </w:r>
          </w:p>
        </w:tc>
      </w:tr>
    </w:tbl>
    <w:p w14:paraId="62C11A2A" w14:textId="44D106B0" w:rsidR="004A677E" w:rsidRDefault="00586D09" w:rsidP="004A677E">
      <w:pPr>
        <w:pStyle w:val="Titre2"/>
      </w:pPr>
      <w:r>
        <w:t>Quel est le matériel important de votre réseau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A677E" w14:paraId="48BCC6F8" w14:textId="77777777" w:rsidTr="00243B2D">
        <w:trPr>
          <w:trHeight w:val="718"/>
        </w:trPr>
        <w:tc>
          <w:tcPr>
            <w:tcW w:w="8630" w:type="dxa"/>
          </w:tcPr>
          <w:p w14:paraId="251599DF" w14:textId="1ACE03EE" w:rsidR="004A677E" w:rsidRDefault="003E48C1" w:rsidP="00243B2D">
            <w:r>
              <w:t>Le matériel le plus important est le routeur</w:t>
            </w:r>
            <w:r w:rsidR="00CF767F">
              <w:t xml:space="preserve"> </w:t>
            </w:r>
            <w:proofErr w:type="spellStart"/>
            <w:r w:rsidR="00CF767F">
              <w:t>WiFi</w:t>
            </w:r>
            <w:proofErr w:type="spellEnd"/>
            <w:r>
              <w:t xml:space="preserve"> Asus</w:t>
            </w:r>
            <w:r w:rsidR="00CF767F">
              <w:t xml:space="preserve">, mais il peut être remplacé temporairement par le Modem </w:t>
            </w:r>
            <w:proofErr w:type="spellStart"/>
            <w:r w:rsidR="00B15ACC">
              <w:t>Fizz</w:t>
            </w:r>
            <w:proofErr w:type="spellEnd"/>
            <w:r w:rsidR="00CF767F">
              <w:t xml:space="preserve"> qui peut agir de routeur </w:t>
            </w:r>
            <w:r w:rsidR="008347DA">
              <w:t>Wi-Fi</w:t>
            </w:r>
            <w:r w:rsidR="00CF767F">
              <w:t>. Le reste du matériel est optionnel</w:t>
            </w:r>
            <w:r w:rsidR="002B2CA9">
              <w:t>.</w:t>
            </w:r>
            <w:r w:rsidR="00900C97">
              <w:t xml:space="preserve"> Le serveur est semi-important dans l’infrastructure.</w:t>
            </w:r>
          </w:p>
        </w:tc>
      </w:tr>
    </w:tbl>
    <w:p w14:paraId="1CA3FCE3" w14:textId="4AF1B24E" w:rsidR="00586D09" w:rsidRDefault="00586D09" w:rsidP="00586D09">
      <w:pPr>
        <w:pStyle w:val="Titre2"/>
      </w:pPr>
      <w:r>
        <w:t>À quel endroit se situe principalement votre réseau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86D09" w14:paraId="7C5403E4" w14:textId="77777777" w:rsidTr="00243B2D">
        <w:trPr>
          <w:trHeight w:val="718"/>
        </w:trPr>
        <w:tc>
          <w:tcPr>
            <w:tcW w:w="8630" w:type="dxa"/>
          </w:tcPr>
          <w:p w14:paraId="5A29454A" w14:textId="03EAC89E" w:rsidR="00586D09" w:rsidRDefault="002B2CA9" w:rsidP="00243B2D">
            <w:r>
              <w:t xml:space="preserve">Dans le bureau, c’est dans cette pièce qu’est situé la plupart du matériel </w:t>
            </w:r>
            <w:r w:rsidR="00021550">
              <w:t xml:space="preserve">câblé. Pour les appareils </w:t>
            </w:r>
            <w:r w:rsidR="008347DA">
              <w:t>Wi-Fi</w:t>
            </w:r>
            <w:r w:rsidR="00021550">
              <w:t>, il y en a</w:t>
            </w:r>
            <w:r w:rsidR="008347DA">
              <w:t>,</w:t>
            </w:r>
            <w:r w:rsidR="00021550">
              <w:t xml:space="preserve"> mais les modems et routeurs sont aussi dans cette pièce ainsi que l’entrée </w:t>
            </w:r>
            <w:r w:rsidR="00B15ACC">
              <w:t>câble</w:t>
            </w:r>
            <w:r w:rsidR="00021550">
              <w:t>.</w:t>
            </w:r>
          </w:p>
        </w:tc>
      </w:tr>
    </w:tbl>
    <w:p w14:paraId="63B5AEA7" w14:textId="73F64CEA" w:rsidR="00586D09" w:rsidRDefault="00586D09" w:rsidP="00586D09">
      <w:pPr>
        <w:pStyle w:val="Titre2"/>
      </w:pPr>
      <w:r>
        <w:t>Depuis quand est actif votre réseau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86D09" w14:paraId="59A4ECB1" w14:textId="77777777" w:rsidTr="00243B2D">
        <w:trPr>
          <w:trHeight w:val="718"/>
        </w:trPr>
        <w:tc>
          <w:tcPr>
            <w:tcW w:w="8630" w:type="dxa"/>
          </w:tcPr>
          <w:p w14:paraId="4BFA3A8C" w14:textId="616E617C" w:rsidR="00586D09" w:rsidRDefault="00F9207F" w:rsidP="00243B2D">
            <w:r>
              <w:t xml:space="preserve">Depuis le 20 décembre 2020, aucune autre modification majeure </w:t>
            </w:r>
            <w:r w:rsidR="008347DA">
              <w:t>n’</w:t>
            </w:r>
            <w:r>
              <w:t>a été apporté</w:t>
            </w:r>
            <w:r w:rsidR="008347DA">
              <w:t>e</w:t>
            </w:r>
            <w:r>
              <w:t xml:space="preserve"> au réseau depuis.</w:t>
            </w:r>
            <w:r w:rsidR="00B15ACC">
              <w:t xml:space="preserve"> J’ai changé pour internet </w:t>
            </w:r>
            <w:proofErr w:type="spellStart"/>
            <w:r w:rsidR="00B15ACC">
              <w:t>cçable</w:t>
            </w:r>
            <w:proofErr w:type="spellEnd"/>
            <w:r w:rsidR="00B15ACC">
              <w:t xml:space="preserve"> en juillet 2025 (de la fibre au câble)</w:t>
            </w:r>
          </w:p>
        </w:tc>
      </w:tr>
    </w:tbl>
    <w:p w14:paraId="27FC4EC2" w14:textId="5D000B4C" w:rsidR="00900D02" w:rsidRDefault="00900D02" w:rsidP="00900D02">
      <w:pPr>
        <w:pStyle w:val="Titre2"/>
      </w:pPr>
      <w:r>
        <w:t>Comment est configuré votre réseau? (</w:t>
      </w:r>
      <w:proofErr w:type="gramStart"/>
      <w:r>
        <w:t>fils</w:t>
      </w:r>
      <w:proofErr w:type="gramEnd"/>
      <w:r>
        <w:t xml:space="preserve">, </w:t>
      </w:r>
      <w:r w:rsidR="008347DA">
        <w:t>Wi-Fi</w:t>
      </w:r>
      <w:r>
        <w:t>, 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00D02" w14:paraId="09E94A34" w14:textId="77777777" w:rsidTr="00243B2D">
        <w:trPr>
          <w:trHeight w:val="718"/>
        </w:trPr>
        <w:tc>
          <w:tcPr>
            <w:tcW w:w="8630" w:type="dxa"/>
          </w:tcPr>
          <w:p w14:paraId="15662014" w14:textId="1F5141C9" w:rsidR="00900D02" w:rsidRDefault="00F9207F" w:rsidP="00243B2D">
            <w:r>
              <w:t xml:space="preserve">Selon le plan fourni, il y a </w:t>
            </w:r>
            <w:r w:rsidR="00B15ACC">
              <w:t>1</w:t>
            </w:r>
            <w:r>
              <w:t xml:space="preserve"> </w:t>
            </w:r>
            <w:proofErr w:type="gramStart"/>
            <w:r>
              <w:t>appareil toujours c</w:t>
            </w:r>
            <w:r w:rsidR="008347DA">
              <w:t>âblés</w:t>
            </w:r>
            <w:proofErr w:type="gramEnd"/>
            <w:r w:rsidR="00B15ACC">
              <w:t xml:space="preserve"> dans le bureau</w:t>
            </w:r>
            <w:r w:rsidR="008347DA">
              <w:t>,</w:t>
            </w:r>
            <w:r>
              <w:t xml:space="preserve"> ce sont </w:t>
            </w:r>
            <w:r w:rsidR="00B15ACC">
              <w:t>une tour</w:t>
            </w:r>
            <w:r w:rsidR="00900C97">
              <w:t xml:space="preserve"> et un serveur</w:t>
            </w:r>
            <w:r w:rsidR="004E3309">
              <w:t xml:space="preserve">. Sinon </w:t>
            </w:r>
            <w:r w:rsidR="00900C97">
              <w:t>1</w:t>
            </w:r>
            <w:r w:rsidR="004E3309">
              <w:t xml:space="preserve"> autre poste peut être branché dans le routeur (</w:t>
            </w:r>
            <w:r w:rsidR="00900C97">
              <w:t>1</w:t>
            </w:r>
            <w:r w:rsidR="004E3309">
              <w:t xml:space="preserve"> autre laptop). Il y a </w:t>
            </w:r>
            <w:r w:rsidR="00900C97">
              <w:t>une vingtaine</w:t>
            </w:r>
            <w:r w:rsidR="004E3309">
              <w:t xml:space="preserve"> d’app</w:t>
            </w:r>
            <w:r w:rsidR="00900C97">
              <w:t>a</w:t>
            </w:r>
            <w:r w:rsidR="004E3309">
              <w:t xml:space="preserve">reils sur le </w:t>
            </w:r>
            <w:r w:rsidR="00900C97">
              <w:t>Wi-Fi</w:t>
            </w:r>
            <w:r w:rsidR="004E3309">
              <w:t xml:space="preserve"> qui est configuré sur la bande 2.4 et 5</w:t>
            </w:r>
            <w:r w:rsidR="008347DA">
              <w:t>GHz.</w:t>
            </w:r>
            <w:r w:rsidR="00B15ACC">
              <w:t xml:space="preserve"> J’ai aussi </w:t>
            </w:r>
            <w:proofErr w:type="gramStart"/>
            <w:r w:rsidR="00B15ACC">
              <w:t>une switch</w:t>
            </w:r>
            <w:proofErr w:type="gramEnd"/>
            <w:r w:rsidR="00B15ACC">
              <w:t xml:space="preserve"> dans le salon avec 5 appareils sur celle-ci.</w:t>
            </w:r>
          </w:p>
        </w:tc>
      </w:tr>
    </w:tbl>
    <w:p w14:paraId="4C44A737" w14:textId="4F1916F5" w:rsidR="00900D02" w:rsidRDefault="00900D02" w:rsidP="00900D02">
      <w:pPr>
        <w:pStyle w:val="Titre2"/>
      </w:pPr>
      <w:r>
        <w:t>Pourquoi avez-vous un réseau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00D02" w14:paraId="3B5B1C04" w14:textId="77777777" w:rsidTr="00243B2D">
        <w:trPr>
          <w:trHeight w:val="718"/>
        </w:trPr>
        <w:tc>
          <w:tcPr>
            <w:tcW w:w="8630" w:type="dxa"/>
          </w:tcPr>
          <w:p w14:paraId="00CFB4E3" w14:textId="6F6A7AD4" w:rsidR="00900D02" w:rsidRDefault="004E4ECB" w:rsidP="00243B2D">
            <w:r>
              <w:t>Professionnellement</w:t>
            </w:r>
            <w:r w:rsidR="004E3309">
              <w:t xml:space="preserve"> pour enseigner en ligne deux soirs </w:t>
            </w:r>
            <w:r w:rsidR="008347DA">
              <w:t xml:space="preserve">de </w:t>
            </w:r>
            <w:r w:rsidR="004E3309">
              <w:t>semaines et préparer mes cours au régulier.</w:t>
            </w:r>
            <w:r>
              <w:t xml:space="preserve"> Au niveau loisirs : jeux </w:t>
            </w:r>
            <w:r w:rsidR="00900C97">
              <w:t>vidéo</w:t>
            </w:r>
            <w:r>
              <w:t xml:space="preserve"> en lignes et diffusion en continu via un Apple TV. </w:t>
            </w:r>
          </w:p>
        </w:tc>
      </w:tr>
    </w:tbl>
    <w:p w14:paraId="57AD44FE" w14:textId="09C0FD1B" w:rsidR="003B77A1" w:rsidRDefault="003F1CBD" w:rsidP="00900D02">
      <w:pPr>
        <w:pStyle w:val="Titre1"/>
      </w:pPr>
      <w:r>
        <w:lastRenderedPageBreak/>
        <w:t>Diagramme</w:t>
      </w:r>
      <w:r w:rsidR="00900D02">
        <w:t xml:space="preserve"> de mon réseau</w:t>
      </w:r>
    </w:p>
    <w:p w14:paraId="2FCF11A9" w14:textId="72D0A2B0" w:rsidR="00900D02" w:rsidRDefault="00900D02" w:rsidP="00900D02">
      <w:r>
        <w:t xml:space="preserve">Insérer une capture d’écran de votre </w:t>
      </w:r>
      <w:r w:rsidR="003F1CBD">
        <w:t>diagramme</w:t>
      </w:r>
      <w:r w:rsidR="0090389A">
        <w:t xml:space="preserve"> (utilisez </w:t>
      </w:r>
      <w:r w:rsidR="00803E29">
        <w:t>Draw.io</w:t>
      </w:r>
      <w:r w:rsidR="0090389A">
        <w:t>)</w:t>
      </w:r>
      <w:r w:rsidR="0008661C">
        <w:t xml:space="preserve"> et un lien de partage vers celui-c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00D02" w14:paraId="0CE067B4" w14:textId="77777777" w:rsidTr="00900D02">
        <w:tc>
          <w:tcPr>
            <w:tcW w:w="8630" w:type="dxa"/>
          </w:tcPr>
          <w:p w14:paraId="65FF43FE" w14:textId="4A352C0D" w:rsidR="00900D02" w:rsidRDefault="00B15ACC" w:rsidP="00900D02">
            <w:r>
              <w:rPr>
                <w:noProof/>
              </w:rPr>
              <w:drawing>
                <wp:inline distT="0" distB="0" distL="0" distR="0" wp14:anchorId="63C4F9C1" wp14:editId="56FFAAA0">
                  <wp:extent cx="4706518" cy="6776519"/>
                  <wp:effectExtent l="0" t="0" r="0" b="5715"/>
                  <wp:docPr id="13194283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546" cy="679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C1E97" w14:textId="77777777" w:rsidR="00900D02" w:rsidRPr="00900D02" w:rsidRDefault="00900D02" w:rsidP="00B15ACC"/>
    <w:sectPr w:rsidR="00900D02" w:rsidRPr="00900D02" w:rsidSect="00C64558">
      <w:headerReference w:type="default" r:id="rId9"/>
      <w:footerReference w:type="default" r:id="rId10"/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5F980" w14:textId="77777777" w:rsidR="00615647" w:rsidRDefault="00615647" w:rsidP="00427B1B">
      <w:pPr>
        <w:spacing w:after="0" w:line="240" w:lineRule="auto"/>
      </w:pPr>
      <w:r>
        <w:separator/>
      </w:r>
    </w:p>
  </w:endnote>
  <w:endnote w:type="continuationSeparator" w:id="0">
    <w:p w14:paraId="1AA40609" w14:textId="77777777" w:rsidR="00615647" w:rsidRDefault="00615647" w:rsidP="004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D1030" w14:textId="77777777" w:rsidR="00615647" w:rsidRDefault="00615647" w:rsidP="00427B1B">
      <w:pPr>
        <w:spacing w:after="0" w:line="240" w:lineRule="auto"/>
      </w:pPr>
      <w:r>
        <w:separator/>
      </w:r>
    </w:p>
  </w:footnote>
  <w:footnote w:type="continuationSeparator" w:id="0">
    <w:p w14:paraId="08A744AC" w14:textId="77777777" w:rsidR="00615647" w:rsidRDefault="00615647" w:rsidP="0042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0191" w14:textId="0A0DA43E" w:rsidR="000A0F43" w:rsidRPr="000379F4" w:rsidRDefault="004A36D7" w:rsidP="00D52463">
    <w:pPr>
      <w:pStyle w:val="Titre"/>
    </w:pPr>
    <w:r>
      <w:t>Présentation de mon réseau personnel</w:t>
    </w:r>
  </w:p>
  <w:p w14:paraId="27E704A0" w14:textId="7122D065" w:rsidR="000A0F43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>-SF</w:t>
    </w:r>
    <w:r>
      <w:br/>
      <w:t xml:space="preserve">Programme : </w:t>
    </w:r>
    <w:r w:rsidR="000017B9" w:rsidRPr="000017B9">
      <w:t>Techniques de l’informatique – Programmation Web, mobile et jeux vidéo</w:t>
    </w:r>
    <w:r>
      <w:br/>
      <w:t>Établissement : Cégep de Sainte-Foy</w:t>
    </w:r>
    <w:r>
      <w:br/>
      <w:t>Enseignant : Jimmy Gil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2D1E"/>
    <w:multiLevelType w:val="hybridMultilevel"/>
    <w:tmpl w:val="49C478D4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1736972348">
    <w:abstractNumId w:val="13"/>
  </w:num>
  <w:num w:numId="2" w16cid:durableId="1233394899">
    <w:abstractNumId w:val="6"/>
  </w:num>
  <w:num w:numId="3" w16cid:durableId="1789201189">
    <w:abstractNumId w:val="17"/>
  </w:num>
  <w:num w:numId="4" w16cid:durableId="544870164">
    <w:abstractNumId w:val="12"/>
  </w:num>
  <w:num w:numId="5" w16cid:durableId="1583372033">
    <w:abstractNumId w:val="21"/>
  </w:num>
  <w:num w:numId="6" w16cid:durableId="2100054843">
    <w:abstractNumId w:val="10"/>
  </w:num>
  <w:num w:numId="7" w16cid:durableId="909652251">
    <w:abstractNumId w:val="20"/>
  </w:num>
  <w:num w:numId="8" w16cid:durableId="513611197">
    <w:abstractNumId w:val="9"/>
  </w:num>
  <w:num w:numId="9" w16cid:durableId="586380083">
    <w:abstractNumId w:val="1"/>
  </w:num>
  <w:num w:numId="10" w16cid:durableId="1497264775">
    <w:abstractNumId w:val="4"/>
  </w:num>
  <w:num w:numId="11" w16cid:durableId="847258602">
    <w:abstractNumId w:val="11"/>
  </w:num>
  <w:num w:numId="12" w16cid:durableId="755444354">
    <w:abstractNumId w:val="0"/>
  </w:num>
  <w:num w:numId="13" w16cid:durableId="56588301">
    <w:abstractNumId w:val="15"/>
  </w:num>
  <w:num w:numId="14" w16cid:durableId="825559610">
    <w:abstractNumId w:val="19"/>
  </w:num>
  <w:num w:numId="15" w16cid:durableId="31655214">
    <w:abstractNumId w:val="14"/>
  </w:num>
  <w:num w:numId="16" w16cid:durableId="1517693744">
    <w:abstractNumId w:val="16"/>
  </w:num>
  <w:num w:numId="17" w16cid:durableId="1958414757">
    <w:abstractNumId w:val="2"/>
  </w:num>
  <w:num w:numId="18" w16cid:durableId="1188327094">
    <w:abstractNumId w:val="7"/>
  </w:num>
  <w:num w:numId="19" w16cid:durableId="173349656">
    <w:abstractNumId w:val="18"/>
  </w:num>
  <w:num w:numId="20" w16cid:durableId="1338730929">
    <w:abstractNumId w:val="5"/>
  </w:num>
  <w:num w:numId="21" w16cid:durableId="795946623">
    <w:abstractNumId w:val="3"/>
  </w:num>
  <w:num w:numId="22" w16cid:durableId="1043408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21550"/>
    <w:rsid w:val="0002517F"/>
    <w:rsid w:val="0007766F"/>
    <w:rsid w:val="0008540A"/>
    <w:rsid w:val="0008661C"/>
    <w:rsid w:val="00091BDC"/>
    <w:rsid w:val="000A0F43"/>
    <w:rsid w:val="000A5F73"/>
    <w:rsid w:val="000B7E08"/>
    <w:rsid w:val="000C40D0"/>
    <w:rsid w:val="00104B54"/>
    <w:rsid w:val="00105937"/>
    <w:rsid w:val="00107DFB"/>
    <w:rsid w:val="00164F10"/>
    <w:rsid w:val="001653A0"/>
    <w:rsid w:val="001B4687"/>
    <w:rsid w:val="001D4A23"/>
    <w:rsid w:val="002040D2"/>
    <w:rsid w:val="00245692"/>
    <w:rsid w:val="002B2CA9"/>
    <w:rsid w:val="002E1B72"/>
    <w:rsid w:val="00302F9B"/>
    <w:rsid w:val="003B77A1"/>
    <w:rsid w:val="003E48C1"/>
    <w:rsid w:val="003F1CBD"/>
    <w:rsid w:val="0040188E"/>
    <w:rsid w:val="00427B1B"/>
    <w:rsid w:val="00431FFC"/>
    <w:rsid w:val="00441427"/>
    <w:rsid w:val="00471024"/>
    <w:rsid w:val="004A36D7"/>
    <w:rsid w:val="004A677E"/>
    <w:rsid w:val="004E3309"/>
    <w:rsid w:val="004E4ECB"/>
    <w:rsid w:val="0056624B"/>
    <w:rsid w:val="00586D09"/>
    <w:rsid w:val="00594F48"/>
    <w:rsid w:val="005D6D86"/>
    <w:rsid w:val="00603488"/>
    <w:rsid w:val="00615647"/>
    <w:rsid w:val="0064796E"/>
    <w:rsid w:val="006855B9"/>
    <w:rsid w:val="007602DF"/>
    <w:rsid w:val="00771087"/>
    <w:rsid w:val="00787754"/>
    <w:rsid w:val="007963A7"/>
    <w:rsid w:val="00803E29"/>
    <w:rsid w:val="008347DA"/>
    <w:rsid w:val="008A7DF7"/>
    <w:rsid w:val="008B5EB7"/>
    <w:rsid w:val="00900C97"/>
    <w:rsid w:val="00900D02"/>
    <w:rsid w:val="0090389A"/>
    <w:rsid w:val="0095107A"/>
    <w:rsid w:val="00970725"/>
    <w:rsid w:val="009721A3"/>
    <w:rsid w:val="00996638"/>
    <w:rsid w:val="009C0497"/>
    <w:rsid w:val="009E5709"/>
    <w:rsid w:val="00A17546"/>
    <w:rsid w:val="00A4105E"/>
    <w:rsid w:val="00A670B5"/>
    <w:rsid w:val="00A72DE2"/>
    <w:rsid w:val="00AA6EB5"/>
    <w:rsid w:val="00AD50BA"/>
    <w:rsid w:val="00AD687C"/>
    <w:rsid w:val="00AE43C2"/>
    <w:rsid w:val="00AF16D7"/>
    <w:rsid w:val="00B15ACC"/>
    <w:rsid w:val="00B64FBA"/>
    <w:rsid w:val="00BA003A"/>
    <w:rsid w:val="00BC6257"/>
    <w:rsid w:val="00C63670"/>
    <w:rsid w:val="00C64558"/>
    <w:rsid w:val="00C762D1"/>
    <w:rsid w:val="00C764AC"/>
    <w:rsid w:val="00C879C2"/>
    <w:rsid w:val="00CD2198"/>
    <w:rsid w:val="00CF767F"/>
    <w:rsid w:val="00D16679"/>
    <w:rsid w:val="00D44260"/>
    <w:rsid w:val="00D52463"/>
    <w:rsid w:val="00D64DCC"/>
    <w:rsid w:val="00DB1BEC"/>
    <w:rsid w:val="00E03A00"/>
    <w:rsid w:val="00E242DA"/>
    <w:rsid w:val="00ED6542"/>
    <w:rsid w:val="00F17083"/>
    <w:rsid w:val="00F179A0"/>
    <w:rsid w:val="00F9207F"/>
    <w:rsid w:val="00F930C9"/>
    <w:rsid w:val="00F95336"/>
    <w:rsid w:val="00FB157A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4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4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302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56</cp:revision>
  <dcterms:created xsi:type="dcterms:W3CDTF">2016-07-05T16:40:00Z</dcterms:created>
  <dcterms:modified xsi:type="dcterms:W3CDTF">2025-09-01T14:00:00Z</dcterms:modified>
</cp:coreProperties>
</file>